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66FC310A" w14:textId="77777777" w:rsidR="00944CF7" w:rsidRDefault="00944CF7" w:rsidP="00944CF7">
      <w:pPr>
        <w:rPr>
          <w:b/>
          <w:szCs w:val="22"/>
        </w:rPr>
      </w:pPr>
      <w:r>
        <w:rPr>
          <w:b/>
        </w:rPr>
        <w:t xml:space="preserve">              Povjerenstvo za provedbu </w:t>
      </w:r>
      <w:r>
        <w:rPr>
          <w:b/>
          <w:szCs w:val="22"/>
        </w:rPr>
        <w:t>Oglasa</w:t>
      </w:r>
    </w:p>
    <w:p w14:paraId="73F228CB" w14:textId="77777777" w:rsidR="00944CF7" w:rsidRPr="0039482A" w:rsidRDefault="00944CF7" w:rsidP="00944CF7">
      <w:pPr>
        <w:rPr>
          <w:b/>
          <w:szCs w:val="22"/>
        </w:rPr>
      </w:pPr>
      <w:r>
        <w:rPr>
          <w:b/>
          <w:szCs w:val="22"/>
        </w:rPr>
        <w:t xml:space="preserve">          za prijam u službu u Upravni odjel za</w:t>
      </w:r>
    </w:p>
    <w:p w14:paraId="2C13DD9F" w14:textId="77777777" w:rsidR="00944CF7" w:rsidRPr="00313235" w:rsidRDefault="00944CF7" w:rsidP="00944CF7">
      <w:pPr>
        <w:rPr>
          <w:b/>
          <w:caps/>
          <w:sz w:val="22"/>
          <w:szCs w:val="22"/>
        </w:rPr>
      </w:pPr>
      <w:r w:rsidRPr="00313235">
        <w:rPr>
          <w:b/>
        </w:rPr>
        <w:t>obrazovanje, kulturu, šport</w:t>
      </w:r>
      <w:r>
        <w:rPr>
          <w:b/>
        </w:rPr>
        <w:t xml:space="preserve"> i</w:t>
      </w:r>
      <w:r w:rsidRPr="00313235">
        <w:rPr>
          <w:b/>
        </w:rPr>
        <w:t xml:space="preserve"> teh</w:t>
      </w:r>
      <w:r>
        <w:rPr>
          <w:b/>
        </w:rPr>
        <w:t>ničku</w:t>
      </w:r>
      <w:r w:rsidRPr="00313235">
        <w:rPr>
          <w:b/>
        </w:rPr>
        <w:t xml:space="preserve"> kulturu </w:t>
      </w:r>
    </w:p>
    <w:p w14:paraId="1129E991" w14:textId="77777777" w:rsidR="00944CF7" w:rsidRPr="00744777" w:rsidRDefault="00944CF7" w:rsidP="00944CF7">
      <w:pPr>
        <w:rPr>
          <w:b/>
          <w:caps/>
          <w:sz w:val="22"/>
          <w:szCs w:val="22"/>
        </w:rPr>
      </w:pPr>
    </w:p>
    <w:p w14:paraId="0FF21A20" w14:textId="41BB5554" w:rsidR="00944CF7" w:rsidRPr="00EE7735" w:rsidRDefault="00944CF7" w:rsidP="00944CF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</w:t>
      </w:r>
      <w:r w:rsidR="00BD33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BD3344">
        <w:rPr>
          <w:rFonts w:ascii="Times New Roman" w:hAnsi="Times New Roman" w:cs="Times New Roman"/>
          <w:sz w:val="24"/>
          <w:szCs w:val="24"/>
        </w:rPr>
        <w:t>2</w:t>
      </w:r>
    </w:p>
    <w:p w14:paraId="55E0E4D0" w14:textId="34AE9B26" w:rsidR="00944CF7" w:rsidRPr="00EE7735" w:rsidRDefault="00944CF7" w:rsidP="00944CF7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10-2</w:t>
      </w:r>
      <w:r w:rsidR="00BD33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3344">
        <w:rPr>
          <w:rFonts w:ascii="Times New Roman" w:hAnsi="Times New Roman" w:cs="Times New Roman"/>
          <w:sz w:val="24"/>
          <w:szCs w:val="24"/>
        </w:rPr>
        <w:t>1</w:t>
      </w:r>
      <w:r w:rsidR="003D4D35">
        <w:rPr>
          <w:rFonts w:ascii="Times New Roman" w:hAnsi="Times New Roman" w:cs="Times New Roman"/>
          <w:sz w:val="24"/>
          <w:szCs w:val="24"/>
        </w:rPr>
        <w:t>2</w:t>
      </w:r>
    </w:p>
    <w:p w14:paraId="2FB6D954" w14:textId="6AA4257F" w:rsidR="00944CF7" w:rsidRPr="00C00B31" w:rsidRDefault="00944CF7" w:rsidP="00944CF7">
      <w:r>
        <w:t xml:space="preserve">Krapina, </w:t>
      </w:r>
      <w:r w:rsidR="005C20EA">
        <w:t>2</w:t>
      </w:r>
      <w:r w:rsidR="00BD3344">
        <w:t>3</w:t>
      </w:r>
      <w:r>
        <w:t xml:space="preserve">. </w:t>
      </w:r>
      <w:r w:rsidR="00BD3344">
        <w:t>kolovoza</w:t>
      </w:r>
      <w:r>
        <w:t xml:space="preserve"> 202</w:t>
      </w:r>
      <w:r w:rsidR="00BD3344">
        <w:t>2</w:t>
      </w:r>
      <w: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11411679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obrazovanje, kulturu, šport</w:t>
      </w:r>
      <w:r w:rsidR="00944CF7">
        <w:t xml:space="preserve"> i</w:t>
      </w:r>
      <w:r w:rsidR="00581E68">
        <w:t xml:space="preserve"> teh</w:t>
      </w:r>
      <w:r w:rsidR="00944CF7">
        <w:t>ničku</w:t>
      </w:r>
      <w:r w:rsidR="00581E68">
        <w:t xml:space="preserve"> kul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568C44B4" w14:textId="3BC96EF7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BD3344">
        <w:rPr>
          <w:b/>
        </w:rPr>
        <w:t>29</w:t>
      </w:r>
      <w:r w:rsidRPr="00891BE8">
        <w:rPr>
          <w:b/>
        </w:rPr>
        <w:t xml:space="preserve">. </w:t>
      </w:r>
      <w:r w:rsidR="00595349">
        <w:rPr>
          <w:b/>
        </w:rPr>
        <w:t>kolovoz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BD3344">
        <w:rPr>
          <w:b/>
        </w:rPr>
        <w:t>2</w:t>
      </w:r>
      <w:r w:rsidRPr="00891BE8">
        <w:rPr>
          <w:b/>
        </w:rPr>
        <w:t>. godine (</w:t>
      </w:r>
      <w:r w:rsidR="00BD3344">
        <w:rPr>
          <w:b/>
        </w:rPr>
        <w:t>ponedjeljak</w:t>
      </w:r>
      <w:r w:rsidRPr="00891BE8">
        <w:rPr>
          <w:b/>
        </w:rPr>
        <w:t xml:space="preserve">) s početkom u </w:t>
      </w:r>
      <w:r w:rsidR="007E5DC9">
        <w:rPr>
          <w:b/>
        </w:rPr>
        <w:t>8</w:t>
      </w:r>
      <w:r w:rsidR="00AC6A45">
        <w:rPr>
          <w:b/>
        </w:rPr>
        <w:t>:</w:t>
      </w:r>
      <w:r w:rsidR="00944CF7">
        <w:rPr>
          <w:b/>
        </w:rPr>
        <w:t>0</w:t>
      </w:r>
      <w:r w:rsidR="00F775EE">
        <w:rPr>
          <w:b/>
        </w:rPr>
        <w:t xml:space="preserve">0 </w:t>
      </w:r>
      <w:r w:rsidRPr="00891BE8">
        <w:rPr>
          <w:b/>
        </w:rPr>
        <w:t>sati</w:t>
      </w:r>
      <w:r w:rsidR="007E5DC9" w:rsidRPr="00891BE8">
        <w:rPr>
          <w:b/>
        </w:rPr>
        <w:t xml:space="preserve"> </w:t>
      </w:r>
      <w:r w:rsidR="007E5DC9" w:rsidRPr="00ED2DC4">
        <w:t>u sjedištu Krapinsko-zagorske županije u Krapini, Magistratska 1, u dvorani za sastanke</w:t>
      </w:r>
      <w:r w:rsidR="007E5DC9" w:rsidRPr="00891BE8">
        <w:t xml:space="preserve">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81E68">
        <w:t xml:space="preserve">višeg stručnog suradnika za obrazovanje, kulturu, šport, </w:t>
      </w:r>
      <w:proofErr w:type="spellStart"/>
      <w:r w:rsidR="00581E68">
        <w:t>teh</w:t>
      </w:r>
      <w:proofErr w:type="spellEnd"/>
      <w:r w:rsidR="00581E68">
        <w:t xml:space="preserve">. kulturu i projekte </w:t>
      </w:r>
      <w:r w:rsidR="009B53D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81E68">
        <w:t xml:space="preserve">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BD3344">
        <w:t>2</w:t>
      </w:r>
      <w:r w:rsidR="00FB59A1">
        <w:t>-01/</w:t>
      </w:r>
      <w:r w:rsidR="00DC7905">
        <w:t>0</w:t>
      </w:r>
      <w:r w:rsidR="00BD3344">
        <w:t>2</w:t>
      </w:r>
      <w:r w:rsidR="00FB59A1">
        <w:t>, URBROJ: 2140-</w:t>
      </w:r>
      <w:r w:rsidR="00A46672">
        <w:t>1</w:t>
      </w:r>
      <w:r w:rsidR="00581E68">
        <w:t>0</w:t>
      </w:r>
      <w:r w:rsidR="00FB59A1">
        <w:t>-</w:t>
      </w:r>
      <w:r w:rsidR="00DC7905">
        <w:t>2</w:t>
      </w:r>
      <w:r w:rsidR="00BD3344">
        <w:t>2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7E5DC9">
        <w:t>2</w:t>
      </w:r>
      <w:r w:rsidR="00BD3344">
        <w:t>6</w:t>
      </w:r>
      <w:r w:rsidR="00581E68" w:rsidRPr="00A908F9">
        <w:t xml:space="preserve">. </w:t>
      </w:r>
      <w:r w:rsidR="00BD3344">
        <w:t>srpnja</w:t>
      </w:r>
      <w:r w:rsidR="00581E68" w:rsidRPr="00A908F9">
        <w:t xml:space="preserve"> 202</w:t>
      </w:r>
      <w:r w:rsidR="00BD3344">
        <w:t>2</w:t>
      </w:r>
      <w:r w:rsidR="00581E68" w:rsidRPr="00A908F9">
        <w:t xml:space="preserve">. godine. </w:t>
      </w:r>
    </w:p>
    <w:p w14:paraId="217F453C" w14:textId="00D201E8" w:rsidR="005A111E" w:rsidRDefault="00A61524" w:rsidP="005A111E">
      <w:pPr>
        <w:jc w:val="both"/>
      </w:pP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4B6CFB88" w14:textId="31570F24" w:rsidR="001B3E39" w:rsidRDefault="001B3E39" w:rsidP="00AD7F21">
      <w:pPr>
        <w:pStyle w:val="Odlomakpopisa"/>
        <w:numPr>
          <w:ilvl w:val="0"/>
          <w:numId w:val="12"/>
        </w:numPr>
        <w:jc w:val="both"/>
      </w:pPr>
      <w:r>
        <w:t>M. B.</w:t>
      </w:r>
    </w:p>
    <w:p w14:paraId="2A8FDAA0" w14:textId="2DFC8452" w:rsidR="009B53D5" w:rsidRDefault="00944CF7" w:rsidP="00AD7F21">
      <w:pPr>
        <w:pStyle w:val="Odlomakpopisa"/>
        <w:numPr>
          <w:ilvl w:val="0"/>
          <w:numId w:val="12"/>
        </w:numPr>
        <w:jc w:val="both"/>
      </w:pPr>
      <w:r>
        <w:t>A. R.</w:t>
      </w:r>
    </w:p>
    <w:p w14:paraId="77C557EA" w14:textId="3C3492D9" w:rsidR="00A015E1" w:rsidRDefault="001B3E39" w:rsidP="00AD7F21">
      <w:pPr>
        <w:pStyle w:val="Odlomakpopisa"/>
        <w:numPr>
          <w:ilvl w:val="0"/>
          <w:numId w:val="12"/>
        </w:numPr>
        <w:jc w:val="both"/>
      </w:pPr>
      <w:r>
        <w:t>M. D.</w:t>
      </w:r>
    </w:p>
    <w:p w14:paraId="328C8016" w14:textId="7E92B80E" w:rsidR="00944CF7" w:rsidRDefault="001B3E39" w:rsidP="00AD7F21">
      <w:pPr>
        <w:pStyle w:val="Odlomakpopisa"/>
        <w:numPr>
          <w:ilvl w:val="0"/>
          <w:numId w:val="12"/>
        </w:numPr>
        <w:jc w:val="both"/>
      </w:pPr>
      <w:r>
        <w:t>K. D.</w:t>
      </w:r>
    </w:p>
    <w:p w14:paraId="42688380" w14:textId="77777777" w:rsidR="00A46672" w:rsidRDefault="00A46672" w:rsidP="009B53D5">
      <w:pPr>
        <w:jc w:val="both"/>
      </w:pPr>
    </w:p>
    <w:p w14:paraId="3E899560" w14:textId="45958B55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54D9DFB9" w14:textId="449D501A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1B3E39" w:rsidRPr="00547E2A">
          <w:rPr>
            <w:rStyle w:val="Hiperveza"/>
          </w:rPr>
          <w:t>https://www.kzz.hr/prijam-u-sluzbu-na-odredjeno-uo-obraz-2022</w:t>
        </w:r>
      </w:hyperlink>
      <w:r w:rsidR="001B3E39">
        <w:t xml:space="preserve">. </w:t>
      </w:r>
      <w:r w:rsidR="00944CF7">
        <w:t xml:space="preserve"> </w:t>
      </w:r>
      <w:r w:rsidR="000D16A7">
        <w:t xml:space="preserve"> </w:t>
      </w:r>
    </w:p>
    <w:p w14:paraId="5A9B81A6" w14:textId="139FC088" w:rsidR="009B53D5" w:rsidRDefault="001A15E5" w:rsidP="00B029E1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10BDA428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obrazovanje, kulturu, šport i tehničku kulturu.</w:t>
      </w: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5B9E60BA" w14:textId="5A6D9C05" w:rsidR="00F01000" w:rsidRPr="00891BE8" w:rsidRDefault="00B029E1" w:rsidP="000D1D6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="00F01000" w:rsidRPr="00891BE8">
        <w:rPr>
          <w:b/>
        </w:rPr>
        <w:t xml:space="preserve">POVJERENSTVA </w:t>
      </w:r>
    </w:p>
    <w:p w14:paraId="36619E40" w14:textId="648AC495" w:rsidR="00DD6D03" w:rsidRPr="00891BE8" w:rsidRDefault="00F01000" w:rsidP="00B029E1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944CF7">
        <w:t>Dijana Marmilić</w:t>
      </w:r>
    </w:p>
    <w:sectPr w:rsidR="00DD6D03" w:rsidRPr="00891BE8" w:rsidSect="00B029E1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9388" w14:textId="77777777" w:rsidR="009F6A71" w:rsidRDefault="009F6A71">
      <w:r>
        <w:separator/>
      </w:r>
    </w:p>
  </w:endnote>
  <w:endnote w:type="continuationSeparator" w:id="0">
    <w:p w14:paraId="6C147299" w14:textId="77777777" w:rsidR="009F6A71" w:rsidRDefault="009F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4451" w14:textId="77777777" w:rsidR="009F6A71" w:rsidRDefault="009F6A71">
      <w:r>
        <w:separator/>
      </w:r>
    </w:p>
  </w:footnote>
  <w:footnote w:type="continuationSeparator" w:id="0">
    <w:p w14:paraId="11EC388F" w14:textId="77777777" w:rsidR="009F6A71" w:rsidRDefault="009F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391123">
    <w:abstractNumId w:val="10"/>
  </w:num>
  <w:num w:numId="2" w16cid:durableId="1108545512">
    <w:abstractNumId w:val="2"/>
  </w:num>
  <w:num w:numId="3" w16cid:durableId="1501386744">
    <w:abstractNumId w:val="8"/>
  </w:num>
  <w:num w:numId="4" w16cid:durableId="412094606">
    <w:abstractNumId w:val="5"/>
  </w:num>
  <w:num w:numId="5" w16cid:durableId="88737917">
    <w:abstractNumId w:val="3"/>
  </w:num>
  <w:num w:numId="6" w16cid:durableId="504171361">
    <w:abstractNumId w:val="6"/>
  </w:num>
  <w:num w:numId="7" w16cid:durableId="514421205">
    <w:abstractNumId w:val="1"/>
  </w:num>
  <w:num w:numId="8" w16cid:durableId="476145833">
    <w:abstractNumId w:val="9"/>
  </w:num>
  <w:num w:numId="9" w16cid:durableId="891043317">
    <w:abstractNumId w:val="11"/>
  </w:num>
  <w:num w:numId="10" w16cid:durableId="1095981170">
    <w:abstractNumId w:val="7"/>
  </w:num>
  <w:num w:numId="11" w16cid:durableId="425033127">
    <w:abstractNumId w:val="0"/>
  </w:num>
  <w:num w:numId="12" w16cid:durableId="1023558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6A7"/>
    <w:rsid w:val="000D1D6E"/>
    <w:rsid w:val="00112BC9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B3E39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C5C45"/>
    <w:rsid w:val="002D36FF"/>
    <w:rsid w:val="002D6A3A"/>
    <w:rsid w:val="002F0691"/>
    <w:rsid w:val="00306B26"/>
    <w:rsid w:val="003239D3"/>
    <w:rsid w:val="00342A61"/>
    <w:rsid w:val="003721D2"/>
    <w:rsid w:val="00377FE8"/>
    <w:rsid w:val="00380A4D"/>
    <w:rsid w:val="003A4D4D"/>
    <w:rsid w:val="003B2624"/>
    <w:rsid w:val="003D4D35"/>
    <w:rsid w:val="00442842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95349"/>
    <w:rsid w:val="005A111E"/>
    <w:rsid w:val="005A27D2"/>
    <w:rsid w:val="005A3989"/>
    <w:rsid w:val="005B33E2"/>
    <w:rsid w:val="005B33EF"/>
    <w:rsid w:val="005B7697"/>
    <w:rsid w:val="005C20EA"/>
    <w:rsid w:val="005F65BA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E5DC9"/>
    <w:rsid w:val="007F120E"/>
    <w:rsid w:val="00816B1C"/>
    <w:rsid w:val="00821E8E"/>
    <w:rsid w:val="00831960"/>
    <w:rsid w:val="00846D79"/>
    <w:rsid w:val="00880F8E"/>
    <w:rsid w:val="00883D37"/>
    <w:rsid w:val="00891BE8"/>
    <w:rsid w:val="0089593B"/>
    <w:rsid w:val="008A47BA"/>
    <w:rsid w:val="008C2B38"/>
    <w:rsid w:val="00915B6A"/>
    <w:rsid w:val="009162C7"/>
    <w:rsid w:val="009354FE"/>
    <w:rsid w:val="00944CF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9F6A71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AF61C1"/>
    <w:rsid w:val="00B029E1"/>
    <w:rsid w:val="00B1184D"/>
    <w:rsid w:val="00B16D11"/>
    <w:rsid w:val="00B70ED6"/>
    <w:rsid w:val="00BC045A"/>
    <w:rsid w:val="00BC3B9B"/>
    <w:rsid w:val="00BC77D0"/>
    <w:rsid w:val="00BD3344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913DB"/>
    <w:rsid w:val="00CB6512"/>
    <w:rsid w:val="00CC4554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prijam-u-sluzbu-na-odredjeno-uo-obraz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9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2</cp:revision>
  <cp:lastPrinted>2022-08-23T07:28:00Z</cp:lastPrinted>
  <dcterms:created xsi:type="dcterms:W3CDTF">2020-10-26T11:24:00Z</dcterms:created>
  <dcterms:modified xsi:type="dcterms:W3CDTF">2022-08-23T07:28:00Z</dcterms:modified>
</cp:coreProperties>
</file>